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2C7C0D3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49A925FC" w14:textId="77777777" w:rsidR="003A1E41" w:rsidRPr="00722340" w:rsidRDefault="003A1E41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3B9BBF0C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474682" w:rsidRPr="00474682">
        <w:rPr>
          <w:rFonts w:ascii="Arial" w:hAnsi="Arial" w:cs="Arial"/>
          <w:b/>
          <w:color w:val="002E3B" w:themeColor="accent1"/>
          <w:sz w:val="40"/>
          <w:szCs w:val="40"/>
        </w:rPr>
        <w:t>Research Fellow in Experimental Fluid Mechanics</w:t>
      </w:r>
    </w:p>
    <w:p w14:paraId="114C3B48" w14:textId="16EB2F35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FA5CA1">
        <w:rPr>
          <w:rFonts w:ascii="Arial" w:hAnsi="Arial" w:cs="Arial"/>
          <w:bCs/>
          <w:sz w:val="22"/>
        </w:rPr>
        <w:t>May</w:t>
      </w:r>
      <w:r w:rsidR="004D46AB" w:rsidRPr="006D162A">
        <w:rPr>
          <w:rFonts w:ascii="Arial" w:hAnsi="Arial" w:cs="Arial"/>
          <w:bCs/>
          <w:sz w:val="22"/>
        </w:rPr>
        <w:t xml:space="preserve"> 202</w:t>
      </w:r>
      <w:r w:rsidR="00FA5CA1">
        <w:rPr>
          <w:rFonts w:ascii="Arial" w:hAnsi="Arial" w:cs="Arial"/>
          <w:bCs/>
          <w:sz w:val="22"/>
        </w:rPr>
        <w:t>6</w:t>
      </w:r>
    </w:p>
    <w:p w14:paraId="12589744" w14:textId="14718C35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="00943BF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proofErr w:type="spellStart"/>
      <w:r w:rsidR="00D810B6" w:rsidRPr="00D810B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Bharathram</w:t>
      </w:r>
      <w:proofErr w:type="spellEnd"/>
      <w:r w:rsidR="00D810B6" w:rsidRPr="00D810B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Ganapathisubramani </w:t>
      </w:r>
      <w:r w:rsidR="00000000">
        <w:pict w14:anchorId="4941E381">
          <v:rect id="Horizontal Line 1" o:spid="_x0000_s2063" alt="" style="width:527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65B8E6EF" w14:textId="13ED5D0F" w:rsidR="00886EF0" w:rsidRPr="00854AA6" w:rsidRDefault="00886EF0" w:rsidP="002B5854">
      <w:pPr>
        <w:rPr>
          <w:rFonts w:ascii="Roboto" w:hAnsi="Roboto"/>
          <w:b/>
          <w:bCs/>
          <w:sz w:val="22"/>
        </w:rPr>
      </w:pPr>
      <w:r w:rsidRPr="00854AA6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854A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854A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47468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</w:t>
      </w:r>
    </w:p>
    <w:p w14:paraId="0C125905" w14:textId="7D99733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94E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Engineering / Aeronautical and Astronautical Engineering</w:t>
      </w:r>
    </w:p>
    <w:p w14:paraId="0F7483D1" w14:textId="7C272FE6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46C2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1B93792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46C2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.</w:t>
      </w:r>
      <w:r w:rsidR="0024330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proofErr w:type="spellStart"/>
      <w:r w:rsidR="0024330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Bharathram</w:t>
      </w:r>
      <w:proofErr w:type="spellEnd"/>
      <w:r w:rsidR="0024330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Ganapathisubramani</w:t>
      </w:r>
    </w:p>
    <w:p w14:paraId="1DD585A1" w14:textId="46FB55B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46C2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Prof. </w:t>
      </w:r>
      <w:proofErr w:type="spellStart"/>
      <w:r w:rsidR="00346C2C" w:rsidRPr="00D810B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Bharathram</w:t>
      </w:r>
      <w:proofErr w:type="spellEnd"/>
      <w:r w:rsidR="00346C2C" w:rsidRPr="00D810B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Ganapathisubramani</w:t>
      </w:r>
    </w:p>
    <w:p w14:paraId="79E9B958" w14:textId="6101EDFE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2C9B9802BEC84AC993569E3C1ED29EE4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026FBE">
            <w:rPr>
              <w:rFonts w:ascii="Roboto" w:hAnsi="Roboto"/>
              <w:sz w:val="22"/>
            </w:rPr>
            <w:t>Campus</w:t>
          </w:r>
        </w:sdtContent>
      </w:sdt>
      <w:r w:rsidR="00026FBE" w:rsidRPr="006D162A">
        <w:rPr>
          <w:rFonts w:ascii="Arial" w:hAnsi="Arial" w:cs="Arial"/>
          <w:b/>
          <w:bCs/>
          <w:sz w:val="22"/>
        </w:rPr>
        <w:t xml:space="preserve"> :</w:t>
      </w:r>
      <w:r w:rsidR="00026FBE" w:rsidRPr="006D162A">
        <w:rPr>
          <w:rFonts w:ascii="Arial" w:hAnsi="Arial" w:cs="Arial"/>
          <w:sz w:val="22"/>
        </w:rPr>
        <w:t xml:space="preserve"> </w:t>
      </w:r>
      <w:r w:rsidR="00026FBE">
        <w:rPr>
          <w:rFonts w:ascii="Arial" w:hAnsi="Arial" w:cs="Arial"/>
          <w:sz w:val="22"/>
        </w:rPr>
        <w:t>Boldrewood Campus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pict w14:anchorId="26F859DE">
          <v:rect id="Horizontal Line 2" o:spid="_x0000_s2062" alt="" style="width:527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7B3CEA09" w14:textId="10209C80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772A25">
        <w:rPr>
          <w:rStyle w:val="Heading2Char"/>
          <w:rFonts w:ascii="Roboto" w:hAnsi="Roboto"/>
          <w:color w:val="auto"/>
          <w:sz w:val="22"/>
          <w:szCs w:val="22"/>
        </w:rPr>
        <w:t>To carry out r</w:t>
      </w:r>
      <w:r w:rsidR="0091155A">
        <w:rPr>
          <w:rStyle w:val="Heading2Char"/>
          <w:rFonts w:ascii="Roboto" w:hAnsi="Roboto"/>
          <w:color w:val="auto"/>
          <w:sz w:val="22"/>
          <w:szCs w:val="22"/>
        </w:rPr>
        <w:t xml:space="preserve">esearch </w:t>
      </w:r>
      <w:proofErr w:type="gramStart"/>
      <w:r w:rsidR="0091155A">
        <w:rPr>
          <w:rStyle w:val="Heading2Char"/>
          <w:rFonts w:ascii="Roboto" w:hAnsi="Roboto"/>
          <w:color w:val="auto"/>
          <w:sz w:val="22"/>
          <w:szCs w:val="22"/>
        </w:rPr>
        <w:t>in the area of</w:t>
      </w:r>
      <w:proofErr w:type="gramEnd"/>
      <w:r w:rsidR="0091155A">
        <w:rPr>
          <w:rStyle w:val="Heading2Char"/>
          <w:rFonts w:ascii="Roboto" w:hAnsi="Roboto"/>
          <w:color w:val="auto"/>
          <w:sz w:val="22"/>
          <w:szCs w:val="22"/>
        </w:rPr>
        <w:t xml:space="preserve"> Experimental Fluid Mechanics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pict w14:anchorId="07D6D882">
          <v:rect id="Horizontal Line 3" o:spid="_x0000_s2061" alt="" style="width:527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78BB9DC8" w:rsidR="00886EF0" w:rsidRPr="00722340" w:rsidRDefault="0091155A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3AB68BEC" w14:textId="77777777" w:rsidR="00772A25" w:rsidRPr="00772A25" w:rsidRDefault="00772A25" w:rsidP="00772A25">
      <w:pPr>
        <w:ind w:left="491" w:right="340"/>
        <w:rPr>
          <w:rFonts w:ascii="Arial" w:hAnsi="Arial" w:cs="Arial"/>
          <w:sz w:val="22"/>
        </w:rPr>
      </w:pPr>
    </w:p>
    <w:p w14:paraId="17AD180C" w14:textId="4D5734E2" w:rsidR="008B0F71" w:rsidRPr="008B0F71" w:rsidRDefault="008B0F71" w:rsidP="00E5700A">
      <w:pPr>
        <w:pStyle w:val="ListParagraph"/>
        <w:ind w:left="567" w:right="340"/>
        <w:contextualSpacing w:val="0"/>
        <w:rPr>
          <w:rFonts w:ascii="Roboto" w:hAnsi="Roboto"/>
          <w:color w:val="E73238" w:themeColor="accent2"/>
          <w:sz w:val="22"/>
        </w:rPr>
      </w:pPr>
    </w:p>
    <w:p w14:paraId="22655E3B" w14:textId="5620CA3E" w:rsidR="00886EF0" w:rsidRPr="00722340" w:rsidRDefault="00433DBD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</w:t>
      </w:r>
      <w:r w:rsidR="00772A25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35E3678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305C81AC" w14:textId="6D4886B8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</w:t>
      </w:r>
      <w:r w:rsidR="004F210D">
        <w:rPr>
          <w:rFonts w:ascii="Arial" w:hAnsi="Arial" w:cs="Arial"/>
          <w:sz w:val="22"/>
        </w:rPr>
        <w:t xml:space="preserve">, </w:t>
      </w:r>
      <w:r w:rsidRPr="00CB1D5C">
        <w:rPr>
          <w:rFonts w:ascii="Arial" w:hAnsi="Arial" w:cs="Arial"/>
          <w:sz w:val="22"/>
        </w:rPr>
        <w:t>career development and continuing professional develop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151FC345" w14:textId="25949C04" w:rsidR="008B0F71" w:rsidRPr="008B0F71" w:rsidRDefault="008B0F71" w:rsidP="00E5700A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72ECD5FC" w14:textId="4F0DC11D" w:rsidR="00886EF0" w:rsidRPr="00722340" w:rsidRDefault="00283901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661411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3D308394" w14:textId="598D6A01" w:rsidR="00E5700A" w:rsidRPr="006D162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Fonts w:ascii="Arial" w:hAnsi="Arial" w:cs="Arial"/>
          <w:sz w:val="22"/>
        </w:rPr>
        <w:t>Building specialist knowledge and experience, with appropriate guidance, support and supervision. Work is typically focused on contributing to the design, development and delivery of knowledge exchange and/or enterprise activities and output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pict w14:anchorId="3F92815B">
          <v:rect id="Horizontal Line 4" o:spid="_x0000_s2060" alt="" style="width:527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6640C613" w14:textId="77777777" w:rsidR="00186936" w:rsidRPr="00A340EE" w:rsidRDefault="00186936" w:rsidP="009F4285">
      <w:pPr>
        <w:pStyle w:val="ListParagraph"/>
        <w:numPr>
          <w:ilvl w:val="0"/>
          <w:numId w:val="14"/>
        </w:numPr>
        <w:ind w:left="993" w:hanging="284"/>
        <w:rPr>
          <w:rFonts w:ascii="Roboto" w:hAnsi="Roboto"/>
          <w:sz w:val="22"/>
        </w:rPr>
      </w:pPr>
      <w:r w:rsidRPr="00A340EE">
        <w:rPr>
          <w:rFonts w:ascii="Roboto" w:hAnsi="Roboto"/>
          <w:sz w:val="22"/>
        </w:rPr>
        <w:t xml:space="preserve">Direct responsibility to holder of research award or academic supervisor. </w:t>
      </w:r>
    </w:p>
    <w:p w14:paraId="5DFBC288" w14:textId="77777777" w:rsidR="00186936" w:rsidRPr="00A340EE" w:rsidRDefault="00186936" w:rsidP="009F4285">
      <w:pPr>
        <w:pStyle w:val="ListParagraph"/>
        <w:numPr>
          <w:ilvl w:val="0"/>
          <w:numId w:val="14"/>
        </w:numPr>
        <w:ind w:left="993" w:hanging="284"/>
        <w:rPr>
          <w:rFonts w:ascii="Roboto" w:hAnsi="Roboto"/>
          <w:sz w:val="22"/>
        </w:rPr>
      </w:pPr>
      <w:r w:rsidRPr="00A340EE">
        <w:rPr>
          <w:rFonts w:ascii="Roboto" w:hAnsi="Roboto"/>
          <w:sz w:val="22"/>
        </w:rPr>
        <w:t>May have additional reporting and liaison responsibilities to external funding bodies or sponsors.</w:t>
      </w:r>
    </w:p>
    <w:p w14:paraId="1E62D05F" w14:textId="77777777" w:rsidR="00186936" w:rsidRPr="00A340EE" w:rsidRDefault="00186936" w:rsidP="009F4285">
      <w:pPr>
        <w:pStyle w:val="ListParagraph"/>
        <w:numPr>
          <w:ilvl w:val="0"/>
          <w:numId w:val="14"/>
        </w:numPr>
        <w:ind w:left="993" w:hanging="284"/>
        <w:rPr>
          <w:rFonts w:ascii="Roboto" w:hAnsi="Roboto"/>
          <w:sz w:val="22"/>
        </w:rPr>
      </w:pPr>
      <w:r w:rsidRPr="00A340EE">
        <w:rPr>
          <w:rFonts w:ascii="Roboto" w:hAnsi="Roboto"/>
          <w:sz w:val="22"/>
        </w:rPr>
        <w:t xml:space="preserve">May be asked to serve on a relevant Academic Unit committee, for example research committee.  </w:t>
      </w:r>
    </w:p>
    <w:p w14:paraId="7C6D2BAF" w14:textId="34B9853D" w:rsidR="00D17145" w:rsidRPr="00A340EE" w:rsidRDefault="00186936" w:rsidP="009F4285">
      <w:pPr>
        <w:pStyle w:val="ListParagraph"/>
        <w:numPr>
          <w:ilvl w:val="0"/>
          <w:numId w:val="14"/>
        </w:numPr>
        <w:ind w:left="993" w:hanging="284"/>
        <w:rPr>
          <w:rFonts w:ascii="Roboto" w:hAnsi="Roboto"/>
          <w:sz w:val="22"/>
        </w:rPr>
      </w:pPr>
      <w:r w:rsidRPr="00A340EE">
        <w:rPr>
          <w:rFonts w:ascii="Roboto" w:hAnsi="Roboto"/>
          <w:sz w:val="22"/>
        </w:rPr>
        <w:t>Collaborators/colleagues in other work areas and institutions.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pict w14:anchorId="2BE2805C">
          <v:rect id="Horizontal Line 5" o:spid="_x0000_s2059" alt="" style="width:527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4216C9B" w14:textId="404F0F3E" w:rsidR="00007B5A" w:rsidRDefault="00007B5A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D in Experimental Fluid Mechanics</w:t>
      </w:r>
    </w:p>
    <w:p w14:paraId="1F3A49EE" w14:textId="11BF2759" w:rsidR="00BA0543" w:rsidRPr="002044C0" w:rsidRDefault="00BA0543" w:rsidP="00783B33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2044C0">
        <w:rPr>
          <w:rFonts w:ascii="Arial" w:hAnsi="Arial" w:cs="Arial"/>
          <w:sz w:val="22"/>
        </w:rPr>
        <w:t xml:space="preserve">Substantial and authoritative practical knowledge and experience in </w:t>
      </w:r>
      <w:r w:rsidR="0024330D" w:rsidRPr="002044C0">
        <w:rPr>
          <w:rFonts w:ascii="Arial" w:hAnsi="Arial" w:cs="Arial"/>
          <w:sz w:val="22"/>
        </w:rPr>
        <w:t xml:space="preserve">experimental </w:t>
      </w:r>
      <w:r w:rsidR="00F61C06" w:rsidRPr="002044C0">
        <w:rPr>
          <w:rFonts w:ascii="Arial" w:hAnsi="Arial" w:cs="Arial"/>
          <w:sz w:val="22"/>
        </w:rPr>
        <w:t>aerodynamics</w:t>
      </w:r>
      <w:r w:rsidR="0024330D" w:rsidRPr="002044C0">
        <w:rPr>
          <w:rFonts w:ascii="Arial" w:hAnsi="Arial" w:cs="Arial"/>
          <w:sz w:val="22"/>
        </w:rPr>
        <w:t xml:space="preserve"> </w:t>
      </w:r>
    </w:p>
    <w:p w14:paraId="354D85CD" w14:textId="49538456" w:rsidR="007B279E" w:rsidRDefault="002044C0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stantial and authoritative knowledge in handling and analysis of large datasets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09590FED" w14:textId="2DFB792B" w:rsidR="008F1F12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pict w14:anchorId="07B1CB73">
          <v:rect id="Horizontal Line 6" o:spid="_x0000_s2058" alt="" style="width:527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7253C3BA" w:rsidR="006D162A" w:rsidRDefault="006C60BE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6C60BE">
        <w:rPr>
          <w:rFonts w:ascii="Arial" w:hAnsi="Arial" w:cs="Arial"/>
          <w:sz w:val="22"/>
        </w:rPr>
        <w:t>resent</w:t>
      </w:r>
      <w:r>
        <w:rPr>
          <w:rFonts w:ascii="Arial" w:hAnsi="Arial" w:cs="Arial"/>
          <w:sz w:val="22"/>
        </w:rPr>
        <w:t>s</w:t>
      </w:r>
      <w:r w:rsidRPr="006C60BE">
        <w:rPr>
          <w:rFonts w:ascii="Arial" w:hAnsi="Arial" w:cs="Arial"/>
          <w:sz w:val="22"/>
        </w:rPr>
        <w:t xml:space="preserve"> research results at group meetings and conferences</w:t>
      </w:r>
      <w:r w:rsidR="002D5752">
        <w:rPr>
          <w:rFonts w:ascii="Arial" w:hAnsi="Arial" w:cs="Arial"/>
          <w:sz w:val="22"/>
        </w:rPr>
        <w:t>.</w:t>
      </w:r>
    </w:p>
    <w:p w14:paraId="1DD389FA" w14:textId="70860BC0" w:rsidR="002D5752" w:rsidRPr="006D162A" w:rsidRDefault="002D5752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2D5752">
        <w:rPr>
          <w:rFonts w:ascii="Arial" w:hAnsi="Arial" w:cs="Arial"/>
          <w:sz w:val="22"/>
        </w:rPr>
        <w:t>rite</w:t>
      </w:r>
      <w:r>
        <w:rPr>
          <w:rFonts w:ascii="Arial" w:hAnsi="Arial" w:cs="Arial"/>
          <w:sz w:val="22"/>
        </w:rPr>
        <w:t>s</w:t>
      </w:r>
      <w:r w:rsidRPr="002D5752">
        <w:rPr>
          <w:rFonts w:ascii="Arial" w:hAnsi="Arial" w:cs="Arial"/>
          <w:sz w:val="22"/>
        </w:rPr>
        <w:t xml:space="preserve"> up research results for publication in leading peer-viewed journals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pict w14:anchorId="27B860E8">
          <v:rect id="Horizontal Line 7" o:spid="_x0000_s2057" alt="" style="width:527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6EF59BFB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1947BB1" w14:textId="58A6EF83" w:rsidR="006D162A" w:rsidRPr="006D162A" w:rsidRDefault="00455873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455873">
        <w:rPr>
          <w:rFonts w:ascii="Arial" w:hAnsi="Arial" w:cs="Arial"/>
          <w:sz w:val="22"/>
        </w:rPr>
        <w:t>Able to organise own research activities to deadline and quality standards</w:t>
      </w:r>
      <w:r w:rsidR="00412E95">
        <w:rPr>
          <w:rFonts w:ascii="Arial" w:hAnsi="Arial" w:cs="Arial"/>
          <w:sz w:val="22"/>
        </w:rPr>
        <w:t>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pict w14:anchorId="3F107EDC">
          <v:rect id="Horizontal Line 8" o:spid="_x0000_s2056" alt="" style="width:527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1356C039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21908AD" w14:textId="30340E66" w:rsidR="006D162A" w:rsidRPr="006D162A" w:rsidRDefault="00190710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190710">
        <w:rPr>
          <w:rFonts w:ascii="Arial" w:hAnsi="Arial" w:cs="Arial"/>
          <w:sz w:val="22"/>
        </w:rPr>
        <w:t>Able to develop original techniques/methods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pict w14:anchorId="19AA7D7C">
          <v:rect id="Horizontal Line 9" o:spid="_x0000_s2055" alt="" style="width:527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593127C2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5B0D1D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7C470528" w14:textId="77777777" w:rsidR="005B0D1D" w:rsidRDefault="005B0D1D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</w:p>
    <w:p w14:paraId="45038BE6" w14:textId="5DAE2179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4127444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63895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6611C7F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4574CA8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346A1C1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47E32D7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Occasionally &lt;30% Time</w:t>
          </w:r>
        </w:sdtContent>
      </w:sdt>
    </w:p>
    <w:p w14:paraId="0816B182" w14:textId="6A21046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Occasionally &lt;30% Time</w:t>
          </w:r>
        </w:sdtContent>
      </w:sdt>
    </w:p>
    <w:p w14:paraId="69A46D2A" w14:textId="4A68F08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55AB192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0B16D4A5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41EF208F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3D9CF5A4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1023A60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pict w14:anchorId="2425D3DD">
          <v:rect id="Horizontal Line 10" o:spid="_x0000_s2054" alt="" style="width:527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3ECFFA08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672B5F9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288A1FF3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389E300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6A37CF26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pict w14:anchorId="039F3097">
          <v:rect id="Horizontal Line 11" o:spid="_x0000_s2053" alt="" style="width:527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6B8A2163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1D4F3B2F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670CA2F8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328A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0BFDFAF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85AB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7EF6A2CE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85AB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1F9F8EA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85AB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pict w14:anchorId="6695BAFA">
          <v:rect id="Horizontal Line 12" o:spid="_x0000_s2052" alt="" style="width:527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2F4105B6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85AB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4056B89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85AB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pict w14:anchorId="0AF6895D">
          <v:rect id="Horizontal Line 13" o:spid="_x0000_s2051" alt="" style="width:527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2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2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pict w14:anchorId="294676BB">
          <v:rect id="Horizontal Line 14" o:spid="_x0000_s2050" alt="" style="width:527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bookmarkEnd w:id="2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EC72" w14:textId="77777777" w:rsidR="00726B4B" w:rsidRDefault="00726B4B" w:rsidP="00850136">
      <w:r>
        <w:separator/>
      </w:r>
    </w:p>
  </w:endnote>
  <w:endnote w:type="continuationSeparator" w:id="0">
    <w:p w14:paraId="17BFECAA" w14:textId="77777777" w:rsidR="00726B4B" w:rsidRDefault="00726B4B" w:rsidP="00850136">
      <w:r>
        <w:continuationSeparator/>
      </w:r>
    </w:p>
  </w:endnote>
  <w:endnote w:type="continuationNotice" w:id="1">
    <w:p w14:paraId="1100ECC5" w14:textId="77777777" w:rsidR="00726B4B" w:rsidRDefault="00726B4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3213" w14:textId="77777777" w:rsidR="00726B4B" w:rsidRDefault="00726B4B" w:rsidP="00850136">
      <w:r>
        <w:separator/>
      </w:r>
    </w:p>
  </w:footnote>
  <w:footnote w:type="continuationSeparator" w:id="0">
    <w:p w14:paraId="3042107E" w14:textId="77777777" w:rsidR="00726B4B" w:rsidRDefault="00726B4B" w:rsidP="00850136">
      <w:r>
        <w:continuationSeparator/>
      </w:r>
    </w:p>
  </w:footnote>
  <w:footnote w:type="continuationNotice" w:id="1">
    <w:p w14:paraId="41812139" w14:textId="77777777" w:rsidR="00726B4B" w:rsidRDefault="00726B4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299252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7B5A"/>
    <w:rsid w:val="000155D8"/>
    <w:rsid w:val="00022D1A"/>
    <w:rsid w:val="00026FBE"/>
    <w:rsid w:val="0004217C"/>
    <w:rsid w:val="000542EC"/>
    <w:rsid w:val="00063456"/>
    <w:rsid w:val="000B219D"/>
    <w:rsid w:val="000C0931"/>
    <w:rsid w:val="000E34C2"/>
    <w:rsid w:val="00111D9F"/>
    <w:rsid w:val="00142290"/>
    <w:rsid w:val="00145231"/>
    <w:rsid w:val="001546B1"/>
    <w:rsid w:val="00163895"/>
    <w:rsid w:val="001775B6"/>
    <w:rsid w:val="00186936"/>
    <w:rsid w:val="00190710"/>
    <w:rsid w:val="001A2647"/>
    <w:rsid w:val="001B067E"/>
    <w:rsid w:val="001B565F"/>
    <w:rsid w:val="001C6141"/>
    <w:rsid w:val="002044C0"/>
    <w:rsid w:val="00207344"/>
    <w:rsid w:val="00232309"/>
    <w:rsid w:val="00235490"/>
    <w:rsid w:val="0024330D"/>
    <w:rsid w:val="00244212"/>
    <w:rsid w:val="00256C9F"/>
    <w:rsid w:val="002666B4"/>
    <w:rsid w:val="00270F82"/>
    <w:rsid w:val="00271BCD"/>
    <w:rsid w:val="00283901"/>
    <w:rsid w:val="00285ABF"/>
    <w:rsid w:val="002A19D4"/>
    <w:rsid w:val="002B5854"/>
    <w:rsid w:val="002C7987"/>
    <w:rsid w:val="002D5752"/>
    <w:rsid w:val="002D75C9"/>
    <w:rsid w:val="0030273F"/>
    <w:rsid w:val="003328A7"/>
    <w:rsid w:val="00341D3D"/>
    <w:rsid w:val="00346C2C"/>
    <w:rsid w:val="00347E0E"/>
    <w:rsid w:val="00351A95"/>
    <w:rsid w:val="00351AEA"/>
    <w:rsid w:val="0035739F"/>
    <w:rsid w:val="00375D35"/>
    <w:rsid w:val="003948DC"/>
    <w:rsid w:val="003979F4"/>
    <w:rsid w:val="003A1E41"/>
    <w:rsid w:val="003A34A2"/>
    <w:rsid w:val="003C3F9A"/>
    <w:rsid w:val="003F3048"/>
    <w:rsid w:val="00402288"/>
    <w:rsid w:val="00412E95"/>
    <w:rsid w:val="00433DBD"/>
    <w:rsid w:val="0045545D"/>
    <w:rsid w:val="00455873"/>
    <w:rsid w:val="00474682"/>
    <w:rsid w:val="00482867"/>
    <w:rsid w:val="0048776D"/>
    <w:rsid w:val="004A342F"/>
    <w:rsid w:val="004A3DAA"/>
    <w:rsid w:val="004C2AD4"/>
    <w:rsid w:val="004D46AB"/>
    <w:rsid w:val="004D60E8"/>
    <w:rsid w:val="004F210D"/>
    <w:rsid w:val="004F67A4"/>
    <w:rsid w:val="00527707"/>
    <w:rsid w:val="00536532"/>
    <w:rsid w:val="00536AE0"/>
    <w:rsid w:val="00577C4D"/>
    <w:rsid w:val="00587D40"/>
    <w:rsid w:val="00594D7E"/>
    <w:rsid w:val="00595EEB"/>
    <w:rsid w:val="00597215"/>
    <w:rsid w:val="005B0D1D"/>
    <w:rsid w:val="005B29A7"/>
    <w:rsid w:val="005C31DB"/>
    <w:rsid w:val="00601792"/>
    <w:rsid w:val="006038B8"/>
    <w:rsid w:val="00633449"/>
    <w:rsid w:val="00640CC3"/>
    <w:rsid w:val="00663881"/>
    <w:rsid w:val="006807C5"/>
    <w:rsid w:val="006C3E01"/>
    <w:rsid w:val="006C60BE"/>
    <w:rsid w:val="006C64E5"/>
    <w:rsid w:val="006D162A"/>
    <w:rsid w:val="006E3F8E"/>
    <w:rsid w:val="006F0DDE"/>
    <w:rsid w:val="00700FEC"/>
    <w:rsid w:val="00705EFC"/>
    <w:rsid w:val="00722340"/>
    <w:rsid w:val="00726B4B"/>
    <w:rsid w:val="00730E66"/>
    <w:rsid w:val="00772A25"/>
    <w:rsid w:val="00783F34"/>
    <w:rsid w:val="007A0463"/>
    <w:rsid w:val="007A5AD0"/>
    <w:rsid w:val="007B279E"/>
    <w:rsid w:val="007B287A"/>
    <w:rsid w:val="007B7DB5"/>
    <w:rsid w:val="007C3DB6"/>
    <w:rsid w:val="007D5C4A"/>
    <w:rsid w:val="007E77F9"/>
    <w:rsid w:val="007F4508"/>
    <w:rsid w:val="00812F3B"/>
    <w:rsid w:val="00817D4F"/>
    <w:rsid w:val="00830940"/>
    <w:rsid w:val="00850136"/>
    <w:rsid w:val="00854AA6"/>
    <w:rsid w:val="0088140C"/>
    <w:rsid w:val="00883B4C"/>
    <w:rsid w:val="00886EF0"/>
    <w:rsid w:val="008965E4"/>
    <w:rsid w:val="008A448A"/>
    <w:rsid w:val="008B0F71"/>
    <w:rsid w:val="008F1F12"/>
    <w:rsid w:val="0091155A"/>
    <w:rsid w:val="0093015B"/>
    <w:rsid w:val="0093666C"/>
    <w:rsid w:val="00936CA7"/>
    <w:rsid w:val="00943BFA"/>
    <w:rsid w:val="009548CE"/>
    <w:rsid w:val="009608CA"/>
    <w:rsid w:val="00987295"/>
    <w:rsid w:val="009948BC"/>
    <w:rsid w:val="009A602E"/>
    <w:rsid w:val="009C137A"/>
    <w:rsid w:val="009D1D17"/>
    <w:rsid w:val="009D6FC3"/>
    <w:rsid w:val="009F4285"/>
    <w:rsid w:val="00A013BA"/>
    <w:rsid w:val="00A2516E"/>
    <w:rsid w:val="00A340EE"/>
    <w:rsid w:val="00A40716"/>
    <w:rsid w:val="00A574E8"/>
    <w:rsid w:val="00A64E71"/>
    <w:rsid w:val="00A66BF4"/>
    <w:rsid w:val="00A74C90"/>
    <w:rsid w:val="00AA762D"/>
    <w:rsid w:val="00AD3EFF"/>
    <w:rsid w:val="00AF4ECB"/>
    <w:rsid w:val="00B0462B"/>
    <w:rsid w:val="00B13C13"/>
    <w:rsid w:val="00B2394B"/>
    <w:rsid w:val="00B25DB3"/>
    <w:rsid w:val="00B9140F"/>
    <w:rsid w:val="00BA0543"/>
    <w:rsid w:val="00BA4938"/>
    <w:rsid w:val="00BB1088"/>
    <w:rsid w:val="00BD5FBF"/>
    <w:rsid w:val="00C37E2C"/>
    <w:rsid w:val="00C6007A"/>
    <w:rsid w:val="00C6135A"/>
    <w:rsid w:val="00C721CF"/>
    <w:rsid w:val="00C80076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D03506"/>
    <w:rsid w:val="00D04F3F"/>
    <w:rsid w:val="00D17145"/>
    <w:rsid w:val="00D257FA"/>
    <w:rsid w:val="00D41E20"/>
    <w:rsid w:val="00D56D51"/>
    <w:rsid w:val="00D56E08"/>
    <w:rsid w:val="00D71B52"/>
    <w:rsid w:val="00D810B6"/>
    <w:rsid w:val="00D86E92"/>
    <w:rsid w:val="00DA0322"/>
    <w:rsid w:val="00DC1C11"/>
    <w:rsid w:val="00DC222E"/>
    <w:rsid w:val="00DE1426"/>
    <w:rsid w:val="00E13B1E"/>
    <w:rsid w:val="00E35221"/>
    <w:rsid w:val="00E37A82"/>
    <w:rsid w:val="00E416F9"/>
    <w:rsid w:val="00E51761"/>
    <w:rsid w:val="00E5700A"/>
    <w:rsid w:val="00E60932"/>
    <w:rsid w:val="00E76E9F"/>
    <w:rsid w:val="00E87318"/>
    <w:rsid w:val="00E907DE"/>
    <w:rsid w:val="00E94EB3"/>
    <w:rsid w:val="00EB0A57"/>
    <w:rsid w:val="00EC6636"/>
    <w:rsid w:val="00EF14A1"/>
    <w:rsid w:val="00F46BA1"/>
    <w:rsid w:val="00F51161"/>
    <w:rsid w:val="00F56318"/>
    <w:rsid w:val="00F61C06"/>
    <w:rsid w:val="00FA445B"/>
    <w:rsid w:val="00FA5CA1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about/governance/regulations-policies/policies/inclusion-respectful-behaviou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C9B9802BEC84AC993569E3C1ED2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C8BE-B46B-45E6-BDF6-0F672140F64B}"/>
      </w:docPartPr>
      <w:docPartBody>
        <w:p w:rsidR="00754EEF" w:rsidRDefault="00754EEF" w:rsidP="00754EEF">
          <w:pPr>
            <w:pStyle w:val="2C9B9802BEC84AC993569E3C1ED29EE4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47C7C"/>
    <w:rsid w:val="00256C9F"/>
    <w:rsid w:val="002F2DC6"/>
    <w:rsid w:val="0030273F"/>
    <w:rsid w:val="003407F3"/>
    <w:rsid w:val="00351A95"/>
    <w:rsid w:val="003C7627"/>
    <w:rsid w:val="003F567D"/>
    <w:rsid w:val="0048776D"/>
    <w:rsid w:val="004C2AD4"/>
    <w:rsid w:val="00536532"/>
    <w:rsid w:val="00595EEB"/>
    <w:rsid w:val="00601792"/>
    <w:rsid w:val="006807C5"/>
    <w:rsid w:val="006F0DDE"/>
    <w:rsid w:val="00727B4D"/>
    <w:rsid w:val="00730E66"/>
    <w:rsid w:val="00754EEF"/>
    <w:rsid w:val="00783F34"/>
    <w:rsid w:val="007D5C4A"/>
    <w:rsid w:val="007F4508"/>
    <w:rsid w:val="0083084C"/>
    <w:rsid w:val="0088140C"/>
    <w:rsid w:val="0093015B"/>
    <w:rsid w:val="00936CA7"/>
    <w:rsid w:val="009548CE"/>
    <w:rsid w:val="00961673"/>
    <w:rsid w:val="00B0462B"/>
    <w:rsid w:val="00B76E0F"/>
    <w:rsid w:val="00C04435"/>
    <w:rsid w:val="00C6007A"/>
    <w:rsid w:val="00C6135A"/>
    <w:rsid w:val="00CB500A"/>
    <w:rsid w:val="00D1789B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EEF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C9B9802BEC84AC993569E3C1ED29EE4">
    <w:name w:val="2C9B9802BEC84AC993569E3C1ED29EE4"/>
    <w:rsid w:val="00754EEF"/>
    <w:pPr>
      <w:spacing w:line="278" w:lineRule="auto"/>
    </w:pPr>
    <w:rPr>
      <w:sz w:val="24"/>
      <w:szCs w:val="24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CF5DB2-107D-47B5-B4AE-B7ACE11F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anice Poon</cp:lastModifiedBy>
  <cp:revision>2</cp:revision>
  <dcterms:created xsi:type="dcterms:W3CDTF">2026-05-21T09:43:00Z</dcterms:created>
  <dcterms:modified xsi:type="dcterms:W3CDTF">2026-05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